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B50C5" w14:textId="77777777" w:rsidR="00D41E71" w:rsidRPr="00D41E71" w:rsidRDefault="00D41E71" w:rsidP="000E3D11">
      <w:pPr>
        <w:snapToGrid w:val="0"/>
        <w:spacing w:line="240" w:lineRule="exact"/>
        <w:jc w:val="center"/>
        <w:rPr>
          <w:rFonts w:ascii="Adobe 繁黑體 Std B" w:eastAsia="Adobe 繁黑體 Std B" w:hAnsi="Adobe 繁黑體 Std B"/>
          <w:b/>
          <w:sz w:val="20"/>
          <w:szCs w:val="20"/>
        </w:rPr>
      </w:pPr>
    </w:p>
    <w:p w14:paraId="16D69B77" w14:textId="77777777" w:rsidR="000105B7" w:rsidRDefault="00C515BD" w:rsidP="004F1211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z w:val="40"/>
          <w:szCs w:val="40"/>
        </w:rPr>
        <w:t>YSBC D</w:t>
      </w:r>
      <w:r>
        <w:rPr>
          <w:rFonts w:ascii="Adobe 繁黑體 Std B" w:eastAsia="Adobe 繁黑體 Std B" w:hAnsi="Adobe 繁黑體 Std B"/>
          <w:b/>
          <w:sz w:val="40"/>
          <w:szCs w:val="40"/>
        </w:rPr>
        <w:t xml:space="preserve">esign </w:t>
      </w:r>
      <w:r>
        <w:rPr>
          <w:rFonts w:ascii="Adobe 繁黑體 Std B" w:eastAsia="Adobe 繁黑體 Std B" w:hAnsi="Adobe 繁黑體 Std B" w:hint="eastAsia"/>
          <w:b/>
          <w:sz w:val="40"/>
          <w:szCs w:val="40"/>
        </w:rPr>
        <w:t>L</w:t>
      </w:r>
      <w:r w:rsidR="00D41E71">
        <w:rPr>
          <w:rFonts w:ascii="Adobe 繁黑體 Std B" w:eastAsia="Adobe 繁黑體 Std B" w:hAnsi="Adobe 繁黑體 Std B"/>
          <w:b/>
          <w:sz w:val="40"/>
          <w:szCs w:val="40"/>
        </w:rPr>
        <w:t>ab</w:t>
      </w:r>
    </w:p>
    <w:p w14:paraId="4216EE7C" w14:textId="77777777" w:rsidR="00D41E71" w:rsidRPr="00D41E71" w:rsidRDefault="00D41E71" w:rsidP="000E3D11">
      <w:pPr>
        <w:snapToGrid w:val="0"/>
        <w:spacing w:line="240" w:lineRule="exact"/>
        <w:jc w:val="center"/>
        <w:rPr>
          <w:rFonts w:ascii="Adobe 繁黑體 Std B" w:eastAsia="Adobe 繁黑體 Std B" w:hAnsi="Adobe 繁黑體 Std B"/>
          <w:b/>
          <w:sz w:val="20"/>
          <w:szCs w:val="20"/>
        </w:rPr>
      </w:pPr>
    </w:p>
    <w:tbl>
      <w:tblPr>
        <w:tblStyle w:val="ab"/>
        <w:tblW w:w="10774" w:type="dxa"/>
        <w:tblInd w:w="-601" w:type="dxa"/>
        <w:tblLook w:val="04A0" w:firstRow="1" w:lastRow="0" w:firstColumn="1" w:lastColumn="0" w:noHBand="0" w:noVBand="1"/>
      </w:tblPr>
      <w:tblGrid>
        <w:gridCol w:w="2805"/>
        <w:gridCol w:w="2205"/>
        <w:gridCol w:w="235"/>
        <w:gridCol w:w="980"/>
        <w:gridCol w:w="1680"/>
        <w:gridCol w:w="2869"/>
      </w:tblGrid>
      <w:tr w:rsidR="003422C5" w14:paraId="03AD49C1" w14:textId="77777777" w:rsidTr="000E3D11">
        <w:trPr>
          <w:trHeight w:val="85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4C7E51D" w14:textId="77777777" w:rsidR="003422C5" w:rsidRPr="00D41E71" w:rsidRDefault="004F1211" w:rsidP="004F1211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40"/>
                <w:szCs w:val="40"/>
              </w:rPr>
            </w:pPr>
            <w:r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（校名：</w:t>
            </w:r>
            <w:r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 xml:space="preserve">                   </w:t>
            </w:r>
            <w:r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）</w:t>
            </w:r>
            <w:r w:rsidR="00C515BD"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提案</w:t>
            </w:r>
            <w:r w:rsidR="003422C5" w:rsidRPr="00D41E71">
              <w:rPr>
                <w:rFonts w:ascii="Times New Roman" w:eastAsia="標楷體" w:hAnsi="Times New Roman" w:hint="eastAsia"/>
                <w:b/>
                <w:color w:val="000000"/>
                <w:sz w:val="40"/>
                <w:szCs w:val="40"/>
              </w:rPr>
              <w:t>團隊報名表</w:t>
            </w:r>
          </w:p>
        </w:tc>
      </w:tr>
      <w:tr w:rsidR="003422C5" w14:paraId="6DE3FCA4" w14:textId="77777777" w:rsidTr="00D41E71">
        <w:trPr>
          <w:trHeight w:val="85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317C7" w14:textId="77777777" w:rsidR="003422C5" w:rsidRPr="004F1211" w:rsidRDefault="003422C5" w:rsidP="003422C5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團隊名稱：</w:t>
            </w:r>
          </w:p>
        </w:tc>
      </w:tr>
      <w:tr w:rsidR="003422C5" w14:paraId="7833DB93" w14:textId="77777777" w:rsidTr="00D41E71">
        <w:trPr>
          <w:trHeight w:val="852"/>
        </w:trPr>
        <w:tc>
          <w:tcPr>
            <w:tcW w:w="5245" w:type="dxa"/>
            <w:gridSpan w:val="3"/>
            <w:tcBorders>
              <w:left w:val="single" w:sz="12" w:space="0" w:color="auto"/>
            </w:tcBorders>
            <w:vAlign w:val="center"/>
          </w:tcPr>
          <w:p w14:paraId="5E600721" w14:textId="77777777" w:rsidR="003422C5" w:rsidRPr="004F1211" w:rsidRDefault="003422C5" w:rsidP="004F1211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主題：</w:t>
            </w: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vAlign w:val="center"/>
          </w:tcPr>
          <w:p w14:paraId="74476B4B" w14:textId="77777777" w:rsidR="00942D42" w:rsidRDefault="002F144D" w:rsidP="007A4A3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類型：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F1211">
              <w:rPr>
                <w:rFonts w:ascii="標楷體" w:eastAsia="標楷體" w:hAnsi="標楷體" w:hint="eastAsia"/>
                <w:sz w:val="28"/>
                <w:szCs w:val="28"/>
              </w:rPr>
              <w:t>智慧</w:t>
            </w:r>
            <w:r w:rsidR="007A4A3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7A4A31" w:rsidRPr="00942D42">
              <w:rPr>
                <w:rFonts w:ascii="標楷體" w:eastAsia="標楷體" w:hAnsi="標楷體" w:hint="eastAsia"/>
                <w:sz w:val="28"/>
                <w:szCs w:val="28"/>
              </w:rPr>
              <w:t>技</w:t>
            </w:r>
            <w:r w:rsidRPr="00942D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4F1211" w:rsidRPr="00942D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保</w:t>
            </w:r>
            <w:r w:rsidR="004F1211" w:rsidRPr="00942D42">
              <w:rPr>
                <w:rFonts w:ascii="標楷體" w:eastAsia="標楷體" w:hAnsi="標楷體" w:hint="eastAsia"/>
                <w:sz w:val="28"/>
                <w:szCs w:val="28"/>
              </w:rPr>
              <w:t>節能</w:t>
            </w:r>
            <w:r w:rsidRPr="00942D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4F1211">
              <w:rPr>
                <w:rFonts w:ascii="標楷體" w:eastAsia="標楷體" w:hAnsi="標楷體" w:hint="eastAsia"/>
                <w:sz w:val="28"/>
                <w:szCs w:val="28"/>
              </w:rPr>
              <w:t>健康安全</w:t>
            </w:r>
          </w:p>
          <w:p w14:paraId="4C83D29E" w14:textId="4C89A62A" w:rsidR="003422C5" w:rsidRPr="004F1211" w:rsidRDefault="007A4A31" w:rsidP="00942D4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942D42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 </w:t>
            </w:r>
            <w:r w:rsidR="002F144D"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2F144D" w:rsidRPr="004F1211">
              <w:rPr>
                <w:rFonts w:ascii="標楷體" w:eastAsia="標楷體" w:hAnsi="標楷體" w:hint="eastAsia"/>
                <w:sz w:val="28"/>
                <w:szCs w:val="28"/>
              </w:rPr>
              <w:t>文化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7A4A3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播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銀髮養生</w:t>
            </w:r>
          </w:p>
        </w:tc>
      </w:tr>
      <w:tr w:rsidR="003422C5" w14:paraId="3775F3AE" w14:textId="77777777" w:rsidTr="00D41E71">
        <w:trPr>
          <w:trHeight w:val="85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B90FB" w14:textId="54F017AD" w:rsidR="003422C5" w:rsidRPr="004F1211" w:rsidRDefault="003422C5" w:rsidP="00942D42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是否曾經參加校內競賽：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是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: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　</w:t>
            </w:r>
            <w:r w:rsidR="00942D42" w:rsidRPr="00942D42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  <w:u w:val="single"/>
              </w:rPr>
              <w:t xml:space="preserve">　　　　　　　　　　</w:t>
            </w:r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（競賽名稱）</w:t>
            </w:r>
            <w:proofErr w:type="gramStart"/>
            <w:r w:rsidRPr="004F12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　</w:t>
            </w:r>
            <w:r w:rsidRPr="004F121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否</w:t>
            </w:r>
            <w:proofErr w:type="gramEnd"/>
          </w:p>
        </w:tc>
      </w:tr>
      <w:tr w:rsidR="003422C5" w14:paraId="4ADBF6CB" w14:textId="77777777" w:rsidTr="003422C5"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431235D9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bCs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2205" w:type="dxa"/>
            <w:vAlign w:val="center"/>
          </w:tcPr>
          <w:p w14:paraId="2CA8A54B" w14:textId="77777777" w:rsidR="003422C5" w:rsidRPr="002F144D" w:rsidRDefault="003422C5" w:rsidP="003422C5">
            <w:pPr>
              <w:pStyle w:val="a4"/>
              <w:spacing w:line="240" w:lineRule="exact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rFonts w:hint="eastAsia"/>
                <w:bCs/>
                <w:color w:val="auto"/>
                <w:sz w:val="28"/>
                <w:szCs w:val="28"/>
              </w:rPr>
              <w:t>系所</w:t>
            </w:r>
          </w:p>
        </w:tc>
        <w:tc>
          <w:tcPr>
            <w:tcW w:w="1215" w:type="dxa"/>
            <w:gridSpan w:val="2"/>
            <w:vAlign w:val="center"/>
          </w:tcPr>
          <w:p w14:paraId="5CD9F175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rFonts w:hint="eastAsia"/>
                <w:bCs/>
                <w:color w:val="auto"/>
                <w:sz w:val="28"/>
                <w:szCs w:val="28"/>
              </w:rPr>
              <w:t>年級</w:t>
            </w:r>
          </w:p>
        </w:tc>
        <w:tc>
          <w:tcPr>
            <w:tcW w:w="1680" w:type="dxa"/>
            <w:vAlign w:val="center"/>
          </w:tcPr>
          <w:p w14:paraId="3010ECB9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rFonts w:hint="eastAsia"/>
                <w:bCs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2869" w:type="dxa"/>
            <w:tcBorders>
              <w:right w:val="single" w:sz="12" w:space="0" w:color="auto"/>
            </w:tcBorders>
            <w:vAlign w:val="center"/>
          </w:tcPr>
          <w:p w14:paraId="1456392C" w14:textId="77777777" w:rsidR="003422C5" w:rsidRPr="002F144D" w:rsidRDefault="003422C5" w:rsidP="003422C5">
            <w:pPr>
              <w:pStyle w:val="a4"/>
              <w:ind w:left="0"/>
              <w:jc w:val="center"/>
              <w:rPr>
                <w:bCs/>
                <w:color w:val="auto"/>
                <w:sz w:val="28"/>
                <w:szCs w:val="28"/>
              </w:rPr>
            </w:pPr>
            <w:r w:rsidRPr="002F144D">
              <w:rPr>
                <w:bCs/>
                <w:color w:val="auto"/>
                <w:sz w:val="28"/>
                <w:szCs w:val="28"/>
              </w:rPr>
              <w:t>E-mail</w:t>
            </w:r>
          </w:p>
        </w:tc>
      </w:tr>
      <w:tr w:rsidR="004F1211" w14:paraId="7B8DDF95" w14:textId="77777777" w:rsidTr="008F4E4A">
        <w:trPr>
          <w:trHeight w:val="32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7397B138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代表人</w:t>
            </w:r>
          </w:p>
        </w:tc>
        <w:tc>
          <w:tcPr>
            <w:tcW w:w="2205" w:type="dxa"/>
            <w:vMerge w:val="restart"/>
            <w:vAlign w:val="center"/>
          </w:tcPr>
          <w:p w14:paraId="1D76ABA1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6CA303BF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44D3A26F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  <w:vAlign w:val="center"/>
          </w:tcPr>
          <w:p w14:paraId="060B5378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1FE49ADD" w14:textId="77777777" w:rsidTr="008F4E4A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0CC751CA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  <w:vAlign w:val="center"/>
          </w:tcPr>
          <w:p w14:paraId="55997332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7AE52392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14:paraId="43929325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  <w:vAlign w:val="center"/>
          </w:tcPr>
          <w:p w14:paraId="6923DD10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4DE7E021" w14:textId="77777777" w:rsidTr="008F4E4A">
        <w:trPr>
          <w:trHeight w:val="28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2015C0EA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  <w:vAlign w:val="center"/>
          </w:tcPr>
          <w:p w14:paraId="7D96A66C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15" w:type="dxa"/>
            <w:gridSpan w:val="2"/>
            <w:vMerge w:val="restart"/>
            <w:vAlign w:val="center"/>
          </w:tcPr>
          <w:p w14:paraId="177B8023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77EF7EC7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  <w:vAlign w:val="center"/>
          </w:tcPr>
          <w:p w14:paraId="39DF7DBF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79243B95" w14:textId="77777777" w:rsidTr="008F4E4A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538E205D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  <w:vAlign w:val="center"/>
          </w:tcPr>
          <w:p w14:paraId="0E7C697A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55E7310E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14:paraId="2151C7B8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  <w:vAlign w:val="center"/>
          </w:tcPr>
          <w:p w14:paraId="5967AB52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31D31BBA" w14:textId="77777777" w:rsidTr="008F4E4A">
        <w:trPr>
          <w:trHeight w:val="233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7E0EB850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  <w:vAlign w:val="center"/>
          </w:tcPr>
          <w:p w14:paraId="15C1D891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489DDDC2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6B514652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  <w:vAlign w:val="center"/>
          </w:tcPr>
          <w:p w14:paraId="2803B8BE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5EB728A0" w14:textId="77777777" w:rsidTr="008F4E4A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0ADB8C16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  <w:vAlign w:val="center"/>
          </w:tcPr>
          <w:p w14:paraId="2399CF7B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5EB970F5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14:paraId="0B2F4797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  <w:vAlign w:val="center"/>
          </w:tcPr>
          <w:p w14:paraId="2FDA2481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19399613" w14:textId="77777777" w:rsidTr="008F4E4A">
        <w:trPr>
          <w:trHeight w:val="335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339E7212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  <w:vAlign w:val="center"/>
          </w:tcPr>
          <w:p w14:paraId="608ADE40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4A7D228E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3DA36B3E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  <w:vAlign w:val="center"/>
          </w:tcPr>
          <w:p w14:paraId="4155F234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F1211" w14:paraId="0C122B4D" w14:textId="77777777" w:rsidTr="008F4E4A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513F20EE" w14:textId="77777777" w:rsidR="004F1211" w:rsidRPr="002F144D" w:rsidRDefault="004F121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  <w:vAlign w:val="center"/>
          </w:tcPr>
          <w:p w14:paraId="7DDF35FB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14:paraId="7726D11F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14:paraId="273184AE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  <w:vAlign w:val="center"/>
          </w:tcPr>
          <w:p w14:paraId="31BBC8C6" w14:textId="77777777" w:rsidR="004F1211" w:rsidRPr="002F144D" w:rsidRDefault="004F121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41E71" w14:paraId="0475CB64" w14:textId="77777777" w:rsidTr="008F4E4A">
        <w:trPr>
          <w:trHeight w:val="311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3013D482" w14:textId="77777777" w:rsidR="00D41E71" w:rsidRPr="002F144D" w:rsidRDefault="00D41E7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 w:val="28"/>
                <w:szCs w:val="28"/>
              </w:rPr>
              <w:t>團隊成員</w:t>
            </w:r>
          </w:p>
        </w:tc>
        <w:tc>
          <w:tcPr>
            <w:tcW w:w="2205" w:type="dxa"/>
            <w:vMerge w:val="restart"/>
            <w:vAlign w:val="center"/>
          </w:tcPr>
          <w:p w14:paraId="03CC4729" w14:textId="77777777" w:rsidR="00D41E71" w:rsidRPr="002F144D" w:rsidRDefault="00D41E7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 w:val="restart"/>
            <w:vAlign w:val="center"/>
          </w:tcPr>
          <w:p w14:paraId="4ED2B1C2" w14:textId="77777777" w:rsidR="00D41E71" w:rsidRPr="002F144D" w:rsidRDefault="00D41E7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vAlign w:val="center"/>
          </w:tcPr>
          <w:p w14:paraId="03FA2C5B" w14:textId="77777777" w:rsidR="00D41E71" w:rsidRPr="002F144D" w:rsidRDefault="00D41E7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  <w:tcBorders>
              <w:right w:val="single" w:sz="12" w:space="0" w:color="auto"/>
            </w:tcBorders>
            <w:vAlign w:val="center"/>
          </w:tcPr>
          <w:p w14:paraId="2F846079" w14:textId="77777777" w:rsidR="00D41E71" w:rsidRPr="002F144D" w:rsidRDefault="00D41E71" w:rsidP="008F4E4A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41E71" w14:paraId="426D473B" w14:textId="77777777" w:rsidTr="008F4E4A">
        <w:trPr>
          <w:trHeight w:val="737"/>
        </w:trPr>
        <w:tc>
          <w:tcPr>
            <w:tcW w:w="2805" w:type="dxa"/>
            <w:tcBorders>
              <w:left w:val="single" w:sz="12" w:space="0" w:color="auto"/>
            </w:tcBorders>
            <w:vAlign w:val="center"/>
          </w:tcPr>
          <w:p w14:paraId="36086F1B" w14:textId="77777777" w:rsidR="00D41E71" w:rsidRPr="002F144D" w:rsidRDefault="00D41E71" w:rsidP="008F4E4A">
            <w:pPr>
              <w:jc w:val="center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5" w:type="dxa"/>
            <w:vMerge/>
          </w:tcPr>
          <w:p w14:paraId="7C9B25FD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Merge/>
          </w:tcPr>
          <w:p w14:paraId="670D4A2D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14:paraId="03E39683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69" w:type="dxa"/>
            <w:vMerge/>
            <w:tcBorders>
              <w:right w:val="single" w:sz="12" w:space="0" w:color="auto"/>
            </w:tcBorders>
          </w:tcPr>
          <w:p w14:paraId="4D11E439" w14:textId="77777777" w:rsidR="00D41E71" w:rsidRPr="002F144D" w:rsidRDefault="00D41E71" w:rsidP="001541C2">
            <w:pPr>
              <w:jc w:val="both"/>
              <w:rPr>
                <w:rFonts w:ascii="Times New Roman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F144D" w14:paraId="7AB2615D" w14:textId="77777777" w:rsidTr="00D41E71">
        <w:trPr>
          <w:trHeight w:val="42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5528B2E" w14:textId="77777777" w:rsidR="002F144D" w:rsidRPr="006F29B7" w:rsidRDefault="007A4A31" w:rsidP="007A4A31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特別提醒</w:t>
            </w:r>
          </w:p>
        </w:tc>
      </w:tr>
      <w:tr w:rsidR="007A4A31" w:rsidRPr="000E3D11" w14:paraId="31CDA147" w14:textId="77777777" w:rsidTr="00D41E71">
        <w:trPr>
          <w:trHeight w:val="13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E1E27" w14:textId="77777777" w:rsidR="007A4A31" w:rsidRPr="000E3D11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本校在學生（大學生、碩博士生、</w:t>
            </w:r>
            <w:r w:rsidRPr="000E3D11">
              <w:rPr>
                <w:rFonts w:ascii="Times New Roman" w:eastAsia="標楷體" w:hAnsi="Times New Roman" w:cs="Times New Roman"/>
              </w:rPr>
              <w:t>EMBA</w:t>
            </w:r>
            <w:r w:rsidRPr="000E3D11">
              <w:rPr>
                <w:rFonts w:ascii="Times New Roman" w:eastAsia="標楷體" w:hAnsi="Times New Roman" w:cs="Times New Roman"/>
              </w:rPr>
              <w:t>、應屆畢業生、進修推廣部）學生</w:t>
            </w:r>
            <w:r w:rsidRPr="000E3D11">
              <w:rPr>
                <w:rFonts w:ascii="Times New Roman" w:eastAsia="標楷體" w:hAnsi="Times New Roman" w:cs="Times New Roman"/>
              </w:rPr>
              <w:t>3~5</w:t>
            </w:r>
            <w:r w:rsidRPr="000E3D11">
              <w:rPr>
                <w:rFonts w:ascii="Times New Roman" w:eastAsia="標楷體" w:hAnsi="Times New Roman" w:cs="Times New Roman"/>
              </w:rPr>
              <w:t>人組成提案團隊。提案隊伍須設團隊代表人（隊長）</w:t>
            </w:r>
            <w:r w:rsidRPr="000E3D11">
              <w:rPr>
                <w:rFonts w:ascii="Times New Roman" w:eastAsia="標楷體" w:hAnsi="Times New Roman" w:cs="Times New Roman"/>
              </w:rPr>
              <w:t>1</w:t>
            </w:r>
            <w:r w:rsidRPr="000E3D11">
              <w:rPr>
                <w:rFonts w:ascii="Times New Roman" w:eastAsia="標楷體" w:hAnsi="Times New Roman" w:cs="Times New Roman"/>
              </w:rPr>
              <w:t>名，以便與主辦單位隨時聯繫。</w:t>
            </w:r>
          </w:p>
          <w:p w14:paraId="57E79143" w14:textId="77777777" w:rsidR="007A4A31" w:rsidRPr="000E3D11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若曾參加相關創業競賽，得以相同創業計畫書內容再次參加。作品須為自行創作，可結合既有專題作品或作業報告，然不得抄襲或節錄他人智財。</w:t>
            </w:r>
          </w:p>
          <w:p w14:paraId="69BCA209" w14:textId="77777777" w:rsidR="007A4A31" w:rsidRPr="000E3D11" w:rsidRDefault="00D41E7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提案作品著作權歸屬於</w:t>
            </w:r>
            <w:r w:rsidR="007A4A31" w:rsidRPr="000E3D11">
              <w:rPr>
                <w:rFonts w:ascii="Times New Roman" w:eastAsia="標楷體" w:hAnsi="Times New Roman" w:cs="Times New Roman"/>
              </w:rPr>
              <w:t>隊伍所有，</w:t>
            </w:r>
            <w:r w:rsidRPr="000E3D11">
              <w:rPr>
                <w:rFonts w:ascii="Times New Roman" w:eastAsia="標楷體" w:hAnsi="Times New Roman" w:cs="Times New Roman"/>
              </w:rPr>
              <w:t>如有任何著作權或其他權利糾紛，應由提案</w:t>
            </w:r>
            <w:r w:rsidR="007A4A31" w:rsidRPr="000E3D11">
              <w:rPr>
                <w:rFonts w:ascii="Times New Roman" w:eastAsia="標楷體" w:hAnsi="Times New Roman" w:cs="Times New Roman"/>
              </w:rPr>
              <w:t>隊伍自行負責。</w:t>
            </w:r>
          </w:p>
          <w:p w14:paraId="04A1264A" w14:textId="77777777" w:rsidR="00D41E71" w:rsidRPr="000E3D11" w:rsidRDefault="00D41E7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0E3D11">
              <w:rPr>
                <w:rFonts w:ascii="Times New Roman" w:eastAsia="標楷體" w:hAnsi="Times New Roman" w:cs="Times New Roman"/>
              </w:rPr>
              <w:t>提案</w:t>
            </w:r>
            <w:r w:rsidR="007A4A31" w:rsidRPr="000E3D11">
              <w:rPr>
                <w:rFonts w:ascii="Times New Roman" w:eastAsia="標楷體" w:hAnsi="Times New Roman" w:cs="Times New Roman"/>
              </w:rPr>
              <w:t>隊伍若在他處已取得補助或參與其他競賽活動獲得名次</w:t>
            </w:r>
            <w:proofErr w:type="gramStart"/>
            <w:r w:rsidR="007A4A31" w:rsidRPr="000E3D11">
              <w:rPr>
                <w:rFonts w:ascii="Times New Roman" w:eastAsia="標楷體" w:hAnsi="Times New Roman" w:cs="Times New Roman"/>
              </w:rPr>
              <w:t>者均需事先</w:t>
            </w:r>
            <w:proofErr w:type="gramEnd"/>
            <w:r w:rsidR="007A4A31" w:rsidRPr="000E3D11">
              <w:rPr>
                <w:rFonts w:ascii="Times New Roman" w:eastAsia="標楷體" w:hAnsi="Times New Roman" w:cs="Times New Roman"/>
              </w:rPr>
              <w:t>揭露，以供評審參考。</w:t>
            </w:r>
          </w:p>
          <w:p w14:paraId="35469164" w14:textId="77777777" w:rsidR="00D41E71" w:rsidRPr="008F4E4A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Theme="minorEastAsia" w:hAnsiTheme="minorEastAsia" w:cs="Times New Roman"/>
              </w:rPr>
            </w:pPr>
            <w:r w:rsidRPr="008F4E4A">
              <w:rPr>
                <w:rFonts w:asciiTheme="minorEastAsia" w:hAnsiTheme="minorEastAsia" w:cs="Times New Roman"/>
              </w:rPr>
              <w:t>基於宣傳需要，主辦單位對於入選作品擁有攝影、報導、展示、評論及於其它媒體刊登之權利。</w:t>
            </w:r>
          </w:p>
          <w:p w14:paraId="6F447F1E" w14:textId="77777777" w:rsidR="007A4A31" w:rsidRPr="000E3D11" w:rsidRDefault="007A4A31" w:rsidP="000E3D11">
            <w:pPr>
              <w:numPr>
                <w:ilvl w:val="0"/>
                <w:numId w:val="1"/>
              </w:numPr>
              <w:snapToGrid w:val="0"/>
              <w:ind w:left="568" w:hanging="284"/>
              <w:jc w:val="both"/>
              <w:rPr>
                <w:rFonts w:ascii="Times New Roman" w:eastAsia="標楷體" w:hAnsi="Times New Roman" w:cs="Times New Roman"/>
              </w:rPr>
            </w:pPr>
            <w:r w:rsidRPr="008F4E4A">
              <w:rPr>
                <w:rFonts w:asciiTheme="minorEastAsia" w:hAnsiTheme="minorEastAsia" w:cs="Times New Roman"/>
              </w:rPr>
              <w:t>如有以上未盡事宜，視當時狀況共同商議之。主辦單位得隨時修正競賽相關辦法與規</w:t>
            </w:r>
            <w:r w:rsidR="00D41E71" w:rsidRPr="008F4E4A">
              <w:rPr>
                <w:rFonts w:asciiTheme="minorEastAsia" w:hAnsiTheme="minorEastAsia" w:cs="Times New Roman"/>
              </w:rPr>
              <w:t>定，並以活動</w:t>
            </w:r>
            <w:r w:rsidRPr="008F4E4A">
              <w:rPr>
                <w:rFonts w:asciiTheme="minorEastAsia" w:hAnsiTheme="minorEastAsia" w:cs="Times New Roman"/>
              </w:rPr>
              <w:t>最新公告為</w:t>
            </w:r>
            <w:proofErr w:type="gramStart"/>
            <w:r w:rsidRPr="008F4E4A">
              <w:rPr>
                <w:rFonts w:asciiTheme="minorEastAsia" w:hAnsiTheme="minorEastAsia" w:cs="Times New Roman"/>
              </w:rPr>
              <w:t>準</w:t>
            </w:r>
            <w:proofErr w:type="gramEnd"/>
            <w:r w:rsidRPr="008F4E4A">
              <w:rPr>
                <w:rFonts w:asciiTheme="minorEastAsia" w:hAnsiTheme="minorEastAsia" w:cs="Times New Roman"/>
              </w:rPr>
              <w:t>。</w:t>
            </w:r>
          </w:p>
        </w:tc>
      </w:tr>
    </w:tbl>
    <w:p w14:paraId="38B0F28A" w14:textId="77777777" w:rsidR="00D41E71" w:rsidRDefault="00D41E71"/>
    <w:tbl>
      <w:tblPr>
        <w:tblStyle w:val="ab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7A4A31" w14:paraId="24FC43E1" w14:textId="77777777" w:rsidTr="007A4A31">
        <w:trPr>
          <w:trHeight w:val="475"/>
        </w:trPr>
        <w:tc>
          <w:tcPr>
            <w:tcW w:w="107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755787D" w14:textId="77777777" w:rsidR="007A4A31" w:rsidRPr="006F29B7" w:rsidRDefault="007A4A31" w:rsidP="00D41E71">
            <w:pP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lastRenderedPageBreak/>
              <w:t>創意構想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（</w:t>
            </w: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簡要說明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，</w:t>
            </w:r>
            <w:r w:rsid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全文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以</w:t>
            </w:r>
            <w:r w:rsid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0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字為限）</w:t>
            </w:r>
          </w:p>
        </w:tc>
      </w:tr>
      <w:tr w:rsidR="002F144D" w14:paraId="378FB0D6" w14:textId="77777777" w:rsidTr="007A4A31">
        <w:trPr>
          <w:trHeight w:val="3938"/>
        </w:trPr>
        <w:tc>
          <w:tcPr>
            <w:tcW w:w="10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4DAF0" w14:textId="77777777" w:rsidR="002F144D" w:rsidRPr="006F29B7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背景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：</w:t>
            </w:r>
          </w:p>
          <w:p w14:paraId="27101EFA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308124FA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5746196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3CD09E5F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A58650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C296297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AB7FD8A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F868A4B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774667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78CC45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E5626C2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A19CDCB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4AF8E58C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498B0EFD" w14:textId="77777777" w:rsidR="002F144D" w:rsidRPr="006F29B7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動機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：</w:t>
            </w:r>
          </w:p>
          <w:p w14:paraId="76CAE5A9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60D977DB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1D80951" w14:textId="77777777" w:rsidR="002F144D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7EA2C7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5DB88202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0A606A1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FD27BE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38E8F3D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5BDF302F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C4853F1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DC9085D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44529A06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2FEBA189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7DA0D7F0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1E8903DB" w14:textId="77777777" w:rsid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  <w:p w14:paraId="0965B12B" w14:textId="77777777" w:rsidR="00D41E71" w:rsidRP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預期效益：</w:t>
            </w:r>
          </w:p>
          <w:p w14:paraId="1D4A7279" w14:textId="77777777" w:rsidR="002F144D" w:rsidRDefault="002F144D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C165A1B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08BA8F6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58DD8F1A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6C7B8F4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770F40AE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F313D76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3F0FA139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55A8DAE0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9E1B50A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72EB2F86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38B214A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B88E63B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5DF530CF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225E6B10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B3E13F0" w14:textId="77777777" w:rsidR="00D41E71" w:rsidRPr="004A0B90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</w:tc>
      </w:tr>
    </w:tbl>
    <w:p w14:paraId="1E7FC2A2" w14:textId="77777777" w:rsidR="00BE63A1" w:rsidRDefault="00BE63A1" w:rsidP="00D41E71">
      <w:pPr>
        <w:snapToGrid w:val="0"/>
        <w:jc w:val="both"/>
        <w:rPr>
          <w:rFonts w:ascii="Times New Roman" w:eastAsia="標楷體" w:hAnsi="Times New Roman"/>
        </w:rPr>
      </w:pPr>
    </w:p>
    <w:sectPr w:rsidR="00BE63A1" w:rsidSect="00F1106D">
      <w:headerReference w:type="default" r:id="rId9"/>
      <w:pgSz w:w="11906" w:h="16838"/>
      <w:pgMar w:top="1440" w:right="1276" w:bottom="1021" w:left="1276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667F7" w14:textId="77777777" w:rsidR="001B3217" w:rsidRDefault="001B3217" w:rsidP="000649A4">
      <w:r>
        <w:separator/>
      </w:r>
    </w:p>
  </w:endnote>
  <w:endnote w:type="continuationSeparator" w:id="0">
    <w:p w14:paraId="6BEF030F" w14:textId="77777777" w:rsidR="001B3217" w:rsidRDefault="001B3217" w:rsidP="0006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LiGothic Medium">
    <w:altName w:val="Malgun Gothic Semilight"/>
    <w:charset w:val="51"/>
    <w:family w:val="auto"/>
    <w:pitch w:val="variable"/>
    <w:sig w:usb0="00000000" w:usb1="38C97878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10760" w14:textId="77777777" w:rsidR="001B3217" w:rsidRDefault="001B3217" w:rsidP="000649A4">
      <w:r>
        <w:separator/>
      </w:r>
    </w:p>
  </w:footnote>
  <w:footnote w:type="continuationSeparator" w:id="0">
    <w:p w14:paraId="2722005C" w14:textId="77777777" w:rsidR="001B3217" w:rsidRDefault="001B3217" w:rsidP="0006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2464" w14:textId="77777777" w:rsidR="00D41E71" w:rsidRDefault="00D41E71" w:rsidP="004F1211">
    <w:pPr>
      <w:pStyle w:val="a5"/>
      <w:jc w:val="center"/>
    </w:pPr>
    <w:r w:rsidRPr="004F1211">
      <w:rPr>
        <w:rFonts w:ascii="Apple LiGothic Medium" w:eastAsia="Apple LiGothic Medium" w:hAnsi="Apple LiGothic Medium" w:hint="eastAsia"/>
        <w:b/>
        <w:sz w:val="32"/>
        <w:szCs w:val="32"/>
      </w:rPr>
      <w:t>【</w:t>
    </w:r>
    <w:r w:rsidRPr="004F1211">
      <w:rPr>
        <w:rFonts w:ascii="Apple LiGothic Medium" w:eastAsia="Apple LiGothic Medium" w:hAnsi="Apple LiGothic Medium" w:hint="eastAsia"/>
        <w:b/>
        <w:sz w:val="44"/>
        <w:szCs w:val="44"/>
      </w:rPr>
      <w:t xml:space="preserve">I </w:t>
    </w:r>
    <w:r w:rsidRPr="004F1211">
      <w:rPr>
        <w:rFonts w:ascii="Apple LiGothic Medium" w:eastAsia="Apple LiGothic Medium" w:hAnsi="Apple LiGothic Medium"/>
        <w:b/>
        <w:sz w:val="44"/>
        <w:szCs w:val="44"/>
      </w:rPr>
      <w:t>am here</w:t>
    </w:r>
    <w:r w:rsidRPr="004F1211">
      <w:rPr>
        <w:rFonts w:ascii="Apple LiGothic Medium" w:eastAsia="Apple LiGothic Medium" w:hAnsi="Apple LiGothic Medium" w:hint="eastAsia"/>
        <w:b/>
        <w:sz w:val="32"/>
        <w:szCs w:val="32"/>
      </w:rPr>
      <w:t>創新創業幸福圈】</w:t>
    </w:r>
    <w:r>
      <w:rPr>
        <w:noProof/>
      </w:rPr>
      <w:drawing>
        <wp:inline distT="0" distB="0" distL="0" distR="0" wp14:anchorId="350E5CD0" wp14:editId="030B759A">
          <wp:extent cx="2857500" cy="528873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基金會LOGO標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2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7616E"/>
    <w:multiLevelType w:val="hybridMultilevel"/>
    <w:tmpl w:val="2DF0991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7A7C3015"/>
    <w:multiLevelType w:val="hybridMultilevel"/>
    <w:tmpl w:val="BA6E82F2"/>
    <w:lvl w:ilvl="0" w:tplc="E926F6DC">
      <w:start w:val="1"/>
      <w:numFmt w:val="decimal"/>
      <w:lvlText w:val="%1."/>
      <w:lvlJc w:val="left"/>
      <w:pPr>
        <w:ind w:left="764" w:hanging="480"/>
      </w:pPr>
      <w:rPr>
        <w:rFonts w:asciiTheme="minorEastAsia" w:eastAsiaTheme="minorEastAsia" w:hAnsiTheme="minor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7"/>
    <w:rsid w:val="000105B7"/>
    <w:rsid w:val="000649A4"/>
    <w:rsid w:val="000A3733"/>
    <w:rsid w:val="000E3D11"/>
    <w:rsid w:val="001541C2"/>
    <w:rsid w:val="001944B4"/>
    <w:rsid w:val="001B3217"/>
    <w:rsid w:val="002F144D"/>
    <w:rsid w:val="003422C5"/>
    <w:rsid w:val="00395220"/>
    <w:rsid w:val="004A0B90"/>
    <w:rsid w:val="004F1211"/>
    <w:rsid w:val="005325CA"/>
    <w:rsid w:val="00695DEA"/>
    <w:rsid w:val="006D4A1C"/>
    <w:rsid w:val="006F29B7"/>
    <w:rsid w:val="007A4A31"/>
    <w:rsid w:val="008F4E4A"/>
    <w:rsid w:val="00942D42"/>
    <w:rsid w:val="009E5518"/>
    <w:rsid w:val="00BB0F85"/>
    <w:rsid w:val="00BE63A1"/>
    <w:rsid w:val="00C4618E"/>
    <w:rsid w:val="00C515BD"/>
    <w:rsid w:val="00D41E71"/>
    <w:rsid w:val="00D81F4D"/>
    <w:rsid w:val="00E540DD"/>
    <w:rsid w:val="00E71AE4"/>
    <w:rsid w:val="00EB7667"/>
    <w:rsid w:val="00F1106D"/>
    <w:rsid w:val="00F2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9C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縮排 字元"/>
    <w:link w:val="a4"/>
    <w:rsid w:val="000105B7"/>
    <w:rPr>
      <w:rFonts w:ascii="Times New Roman" w:eastAsia="標楷體" w:hAnsi="Times New Roman"/>
      <w:color w:val="FF00FF"/>
    </w:rPr>
  </w:style>
  <w:style w:type="paragraph" w:styleId="a4">
    <w:name w:val="Body Text Indent"/>
    <w:basedOn w:val="a"/>
    <w:link w:val="a3"/>
    <w:rsid w:val="000105B7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">
    <w:name w:val="本文縮排 字元1"/>
    <w:basedOn w:val="a0"/>
    <w:uiPriority w:val="99"/>
    <w:semiHidden/>
    <w:rsid w:val="000105B7"/>
  </w:style>
  <w:style w:type="paragraph" w:styleId="a5">
    <w:name w:val="header"/>
    <w:basedOn w:val="a"/>
    <w:link w:val="a6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4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49A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522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縮排 字元"/>
    <w:link w:val="a4"/>
    <w:rsid w:val="000105B7"/>
    <w:rPr>
      <w:rFonts w:ascii="Times New Roman" w:eastAsia="標楷體" w:hAnsi="Times New Roman"/>
      <w:color w:val="FF00FF"/>
    </w:rPr>
  </w:style>
  <w:style w:type="paragraph" w:styleId="a4">
    <w:name w:val="Body Text Indent"/>
    <w:basedOn w:val="a"/>
    <w:link w:val="a3"/>
    <w:rsid w:val="000105B7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">
    <w:name w:val="本文縮排 字元1"/>
    <w:basedOn w:val="a0"/>
    <w:uiPriority w:val="99"/>
    <w:semiHidden/>
    <w:rsid w:val="000105B7"/>
  </w:style>
  <w:style w:type="paragraph" w:styleId="a5">
    <w:name w:val="header"/>
    <w:basedOn w:val="a"/>
    <w:link w:val="a6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4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49A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522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D41FA97-512A-4530-AD9E-CE78BBCD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ll Collins</cp:lastModifiedBy>
  <cp:revision>2</cp:revision>
  <dcterms:created xsi:type="dcterms:W3CDTF">2018-04-09T07:33:00Z</dcterms:created>
  <dcterms:modified xsi:type="dcterms:W3CDTF">2018-04-09T07:33:00Z</dcterms:modified>
</cp:coreProperties>
</file>